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BB2D21">
        <w:rPr>
          <w:i w:val="0"/>
          <w:lang w:val="sl-SI"/>
        </w:rPr>
        <w:t>351-182/2017-9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8F45F9">
        <w:rPr>
          <w:i w:val="0"/>
          <w:lang w:val="sl-SI"/>
        </w:rPr>
        <w:t>19</w:t>
      </w:r>
      <w:r w:rsidR="00371DBD">
        <w:rPr>
          <w:i w:val="0"/>
          <w:lang w:val="sl-SI"/>
        </w:rPr>
        <w:t>.</w:t>
      </w:r>
      <w:r w:rsidR="008F45F9">
        <w:rPr>
          <w:i w:val="0"/>
          <w:lang w:val="sl-SI"/>
        </w:rPr>
        <w:t>1</w:t>
      </w:r>
      <w:r w:rsidR="00371DBD">
        <w:rPr>
          <w:i w:val="0"/>
          <w:lang w:val="sl-SI"/>
        </w:rPr>
        <w:t>0</w:t>
      </w:r>
      <w:r w:rsidR="00A02737">
        <w:rPr>
          <w:i w:val="0"/>
          <w:lang w:val="sl-SI"/>
        </w:rPr>
        <w:t>.2017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5C7AA5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BB2D21">
        <w:rPr>
          <w:rFonts w:ascii="TimesNewRomanPSMT" w:hAnsi="TimesNewRomanPSMT" w:cs="TimesNewRomanPSMT"/>
          <w:szCs w:val="22"/>
          <w:lang w:val="sl-SI" w:eastAsia="sl-SI"/>
        </w:rPr>
        <w:t>1079/2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 xml:space="preserve">, </w:t>
      </w:r>
      <w:proofErr w:type="spellStart"/>
      <w:r w:rsidR="00371DBD">
        <w:rPr>
          <w:rFonts w:ascii="TimesNewRomanPSMT" w:hAnsi="TimesNewRomanPSMT" w:cs="TimesNewRomanPSMT"/>
          <w:szCs w:val="22"/>
          <w:lang w:val="sl-SI" w:eastAsia="sl-SI"/>
        </w:rPr>
        <w:t>k.o</w:t>
      </w:r>
      <w:proofErr w:type="spellEnd"/>
      <w:r w:rsidR="00371DBD">
        <w:rPr>
          <w:rFonts w:ascii="TimesNewRomanPSMT" w:hAnsi="TimesNewRomanPSMT" w:cs="TimesNewRomanPSMT"/>
          <w:szCs w:val="22"/>
          <w:lang w:val="sl-SI" w:eastAsia="sl-SI"/>
        </w:rPr>
        <w:t>.</w:t>
      </w:r>
      <w:r w:rsidR="00BB2D21">
        <w:rPr>
          <w:rFonts w:ascii="TimesNewRomanPSMT" w:hAnsi="TimesNewRomanPSMT" w:cs="TimesNewRomanPSMT"/>
          <w:szCs w:val="22"/>
          <w:lang w:val="sl-SI" w:eastAsia="sl-SI"/>
        </w:rPr>
        <w:t xml:space="preserve"> 1734 – J</w:t>
      </w:r>
      <w:bookmarkStart w:id="0" w:name="_GoBack"/>
      <w:bookmarkEnd w:id="0"/>
      <w:r w:rsidR="00BB2D21">
        <w:rPr>
          <w:rFonts w:ascii="TimesNewRomanPSMT" w:hAnsi="TimesNewRomanPSMT" w:cs="TimesNewRomanPSMT"/>
          <w:szCs w:val="22"/>
          <w:lang w:val="sl-SI" w:eastAsia="sl-SI"/>
        </w:rPr>
        <w:t>ežica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5C7AA5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5C7AA5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BB2D21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BB2D21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BB2D21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C062FD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55A7A"/>
    <w:rsid w:val="001771BF"/>
    <w:rsid w:val="00231237"/>
    <w:rsid w:val="00253C9C"/>
    <w:rsid w:val="00271AE0"/>
    <w:rsid w:val="002810DF"/>
    <w:rsid w:val="002B12C5"/>
    <w:rsid w:val="002F14E0"/>
    <w:rsid w:val="00331406"/>
    <w:rsid w:val="0034675E"/>
    <w:rsid w:val="003718BA"/>
    <w:rsid w:val="00371DBD"/>
    <w:rsid w:val="00382502"/>
    <w:rsid w:val="003A2505"/>
    <w:rsid w:val="003D2C50"/>
    <w:rsid w:val="003E5799"/>
    <w:rsid w:val="004601E6"/>
    <w:rsid w:val="00482788"/>
    <w:rsid w:val="00492B64"/>
    <w:rsid w:val="00512A5B"/>
    <w:rsid w:val="005365EA"/>
    <w:rsid w:val="005973A5"/>
    <w:rsid w:val="005C7AA5"/>
    <w:rsid w:val="005D2376"/>
    <w:rsid w:val="0062557B"/>
    <w:rsid w:val="00635A40"/>
    <w:rsid w:val="0066024C"/>
    <w:rsid w:val="006678E8"/>
    <w:rsid w:val="00682967"/>
    <w:rsid w:val="0069058D"/>
    <w:rsid w:val="006A582D"/>
    <w:rsid w:val="006D58F1"/>
    <w:rsid w:val="00733F89"/>
    <w:rsid w:val="007669B3"/>
    <w:rsid w:val="007B21D0"/>
    <w:rsid w:val="00826724"/>
    <w:rsid w:val="008766AE"/>
    <w:rsid w:val="008972E6"/>
    <w:rsid w:val="008A5383"/>
    <w:rsid w:val="008F45F9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B2D21"/>
    <w:rsid w:val="00BD20EB"/>
    <w:rsid w:val="00BE2F91"/>
    <w:rsid w:val="00C70DE1"/>
    <w:rsid w:val="00CA575F"/>
    <w:rsid w:val="00CE320D"/>
    <w:rsid w:val="00D41890"/>
    <w:rsid w:val="00D425D1"/>
    <w:rsid w:val="00DB082A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FE4E03-9C06-43A9-810E-CF7359FD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35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5</cp:revision>
  <cp:lastPrinted>2015-10-26T08:06:00Z</cp:lastPrinted>
  <dcterms:created xsi:type="dcterms:W3CDTF">2015-09-14T07:14:00Z</dcterms:created>
  <dcterms:modified xsi:type="dcterms:W3CDTF">2017-10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